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AFC">
    <v:background id="_x0000_s1025" o:bwmode="white" fillcolor="#fafafc">
      <v:fill r:id="rId3" o:title="Sjabloon_A4 ST_ZWWW_150 dpi" type="tile"/>
    </v:background>
  </w:background>
  <w:body>
    <w:p w14:paraId="7D561ACE" w14:textId="77777777" w:rsidR="00692AD2" w:rsidRDefault="00692AD2" w:rsidP="001A5714">
      <w:pPr>
        <w:pStyle w:val="Geenafstand"/>
      </w:pPr>
    </w:p>
    <w:p w14:paraId="6B4F40B4" w14:textId="77777777" w:rsidR="00AC23B9" w:rsidRPr="00AC23B9" w:rsidRDefault="00AC23B9" w:rsidP="001A5714">
      <w:pPr>
        <w:pStyle w:val="Geenafstand"/>
      </w:pPr>
    </w:p>
    <w:p w14:paraId="5A721A92" w14:textId="77777777" w:rsidR="00AC23B9" w:rsidRDefault="00AC23B9" w:rsidP="001A5714">
      <w:pPr>
        <w:pStyle w:val="Geenafstand"/>
      </w:pPr>
    </w:p>
    <w:p w14:paraId="66724381" w14:textId="77777777" w:rsidR="000711A4" w:rsidRDefault="000711A4" w:rsidP="006F209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232D9">
        <w:rPr>
          <w:rFonts w:ascii="Arial" w:hAnsi="Arial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CA441F" wp14:editId="2BA43C05">
            <wp:simplePos x="0" y="0"/>
            <wp:positionH relativeFrom="column">
              <wp:posOffset>7200900</wp:posOffset>
            </wp:positionH>
            <wp:positionV relativeFrom="paragraph">
              <wp:posOffset>-247015</wp:posOffset>
            </wp:positionV>
            <wp:extent cx="1943100" cy="475615"/>
            <wp:effectExtent l="0" t="0" r="0" b="635"/>
            <wp:wrapNone/>
            <wp:docPr id="1" name="Afbeelding 1" descr="Teken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enin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120" w:rsidRPr="002232D9">
        <w:rPr>
          <w:rFonts w:ascii="Arial" w:hAnsi="Arial" w:cs="Arial"/>
          <w:b/>
          <w:color w:val="000000"/>
          <w:sz w:val="32"/>
          <w:szCs w:val="32"/>
        </w:rPr>
        <w:t>Klachten</w:t>
      </w:r>
      <w:r w:rsidRPr="002232D9">
        <w:rPr>
          <w:rFonts w:ascii="Arial" w:hAnsi="Arial" w:cs="Arial"/>
          <w:b/>
          <w:color w:val="000000"/>
          <w:sz w:val="32"/>
          <w:szCs w:val="32"/>
        </w:rPr>
        <w:t>formulier</w:t>
      </w:r>
      <w:r w:rsidR="00A95EB2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4B1120" w:rsidRPr="002232D9">
        <w:rPr>
          <w:rFonts w:ascii="Arial" w:hAnsi="Arial" w:cs="Arial"/>
          <w:b/>
          <w:color w:val="000000"/>
          <w:sz w:val="32"/>
          <w:szCs w:val="32"/>
        </w:rPr>
        <w:t>cliënten</w:t>
      </w:r>
    </w:p>
    <w:p w14:paraId="088BD185" w14:textId="673074F0" w:rsidR="000711A4" w:rsidRDefault="000711A4" w:rsidP="000711A4">
      <w:pPr>
        <w:tabs>
          <w:tab w:val="left" w:pos="2700"/>
        </w:tabs>
        <w:rPr>
          <w:sz w:val="18"/>
          <w:szCs w:val="22"/>
        </w:rPr>
      </w:pPr>
    </w:p>
    <w:p w14:paraId="49030CA1" w14:textId="77777777" w:rsidR="00A969DA" w:rsidRPr="000711A4" w:rsidRDefault="00A969DA" w:rsidP="000711A4">
      <w:pPr>
        <w:tabs>
          <w:tab w:val="left" w:pos="2700"/>
        </w:tabs>
        <w:rPr>
          <w:sz w:val="18"/>
          <w:szCs w:val="22"/>
        </w:rPr>
      </w:pPr>
    </w:p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6"/>
        <w:gridCol w:w="5388"/>
      </w:tblGrid>
      <w:tr w:rsidR="000711A4" w:rsidRPr="000F1A1D" w14:paraId="29F78AD4" w14:textId="77777777" w:rsidTr="005F561C">
        <w:trPr>
          <w:trHeight w:val="284"/>
        </w:trPr>
        <w:tc>
          <w:tcPr>
            <w:tcW w:w="9214" w:type="dxa"/>
            <w:gridSpan w:val="2"/>
            <w:shd w:val="clear" w:color="auto" w:fill="E0E0E0"/>
            <w:vAlign w:val="center"/>
          </w:tcPr>
          <w:p w14:paraId="76F1813A" w14:textId="77777777" w:rsidR="000711A4" w:rsidRPr="000F1A1D" w:rsidRDefault="000711A4" w:rsidP="000711A4">
            <w:pPr>
              <w:tabs>
                <w:tab w:val="left" w:pos="2700"/>
              </w:tabs>
              <w:rPr>
                <w:rFonts w:ascii="Arial" w:hAnsi="Arial" w:cs="Arial"/>
                <w:sz w:val="24"/>
                <w:szCs w:val="20"/>
              </w:rPr>
            </w:pPr>
            <w:r w:rsidRPr="000F1A1D">
              <w:rPr>
                <w:rFonts w:ascii="Arial" w:hAnsi="Arial" w:cs="Arial"/>
                <w:sz w:val="24"/>
              </w:rPr>
              <w:t>Algemene gegevens</w:t>
            </w:r>
          </w:p>
        </w:tc>
      </w:tr>
      <w:tr w:rsidR="000711A4" w:rsidRPr="000F1A1D" w14:paraId="40D2C8BC" w14:textId="77777777" w:rsidTr="005F561C">
        <w:trPr>
          <w:trHeight w:val="132"/>
        </w:trPr>
        <w:tc>
          <w:tcPr>
            <w:tcW w:w="9214" w:type="dxa"/>
            <w:gridSpan w:val="2"/>
            <w:vAlign w:val="center"/>
          </w:tcPr>
          <w:p w14:paraId="1895AB21" w14:textId="77777777" w:rsidR="000711A4" w:rsidRPr="000F1A1D" w:rsidRDefault="000711A4" w:rsidP="000711A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711A4" w:rsidRPr="000F1A1D" w14:paraId="01DAE5A3" w14:textId="77777777" w:rsidTr="005F561C">
        <w:trPr>
          <w:cantSplit/>
          <w:trHeight w:val="305"/>
        </w:trPr>
        <w:tc>
          <w:tcPr>
            <w:tcW w:w="3826" w:type="dxa"/>
            <w:vAlign w:val="center"/>
          </w:tcPr>
          <w:p w14:paraId="716BB387" w14:textId="600B4BEF" w:rsidR="000711A4" w:rsidRPr="000F1A1D" w:rsidRDefault="004B1120" w:rsidP="000711A4">
            <w:pPr>
              <w:tabs>
                <w:tab w:val="left" w:pos="2700"/>
              </w:tabs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2"/>
              </w:rPr>
              <w:t>Naam</w:t>
            </w:r>
            <w:r w:rsidR="000711A4" w:rsidRPr="000F1A1D"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5388" w:type="dxa"/>
            <w:vAlign w:val="center"/>
          </w:tcPr>
          <w:p w14:paraId="4BD33D13" w14:textId="77777777" w:rsidR="000711A4" w:rsidRPr="000F1A1D" w:rsidRDefault="000711A4" w:rsidP="000711A4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0" w:name="Text132"/>
            <w:r w:rsidRPr="000F1A1D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0F1A1D">
              <w:rPr>
                <w:rFonts w:ascii="Arial" w:hAnsi="Arial" w:cs="Arial"/>
                <w:sz w:val="18"/>
                <w:szCs w:val="22"/>
              </w:rPr>
            </w:r>
            <w:r w:rsidRPr="000F1A1D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0F1A1D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0F1A1D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0"/>
          </w:p>
        </w:tc>
      </w:tr>
      <w:tr w:rsidR="009D21FD" w:rsidRPr="000F1A1D" w14:paraId="331C8DA7" w14:textId="77777777" w:rsidTr="005F561C">
        <w:trPr>
          <w:cantSplit/>
          <w:trHeight w:val="305"/>
        </w:trPr>
        <w:tc>
          <w:tcPr>
            <w:tcW w:w="3826" w:type="dxa"/>
            <w:vAlign w:val="center"/>
          </w:tcPr>
          <w:p w14:paraId="5CE70C80" w14:textId="4910619F" w:rsidR="009D21FD" w:rsidRPr="000F1A1D" w:rsidRDefault="009D21FD" w:rsidP="009D21FD">
            <w:pPr>
              <w:tabs>
                <w:tab w:val="left" w:pos="2700"/>
              </w:tabs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2"/>
              </w:rPr>
              <w:t>Telefoonnummer:</w:t>
            </w:r>
          </w:p>
        </w:tc>
        <w:tc>
          <w:tcPr>
            <w:tcW w:w="5388" w:type="dxa"/>
            <w:vAlign w:val="center"/>
          </w:tcPr>
          <w:p w14:paraId="26D777D2" w14:textId="624799C2" w:rsidR="009D21FD" w:rsidRPr="000F1A1D" w:rsidRDefault="009D21FD" w:rsidP="009D21FD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1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1A1D">
              <w:rPr>
                <w:rFonts w:ascii="Arial" w:hAnsi="Arial" w:cs="Arial"/>
                <w:sz w:val="18"/>
                <w:szCs w:val="20"/>
              </w:rPr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D21FD" w:rsidRPr="000F1A1D" w14:paraId="39DBEC61" w14:textId="77777777" w:rsidTr="005F561C">
        <w:trPr>
          <w:cantSplit/>
          <w:trHeight w:val="305"/>
        </w:trPr>
        <w:tc>
          <w:tcPr>
            <w:tcW w:w="3826" w:type="dxa"/>
            <w:vAlign w:val="center"/>
          </w:tcPr>
          <w:p w14:paraId="3A2E93E5" w14:textId="147DF877" w:rsidR="009D21FD" w:rsidRPr="000F1A1D" w:rsidRDefault="009D21FD" w:rsidP="009D21FD">
            <w:pPr>
              <w:tabs>
                <w:tab w:val="left" w:pos="2700"/>
              </w:tabs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2"/>
              </w:rPr>
              <w:t>E-mailadres:</w:t>
            </w:r>
          </w:p>
        </w:tc>
        <w:tc>
          <w:tcPr>
            <w:tcW w:w="5388" w:type="dxa"/>
            <w:vAlign w:val="center"/>
          </w:tcPr>
          <w:p w14:paraId="27EC934E" w14:textId="6FE2A0B5" w:rsidR="009D21FD" w:rsidRPr="000F1A1D" w:rsidRDefault="009D21FD" w:rsidP="009D21FD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1A1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1A1D">
              <w:rPr>
                <w:rFonts w:ascii="Arial" w:hAnsi="Arial" w:cs="Arial"/>
                <w:sz w:val="18"/>
                <w:szCs w:val="20"/>
              </w:rPr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F1A1D" w:rsidRPr="000F1A1D" w14:paraId="5368755B" w14:textId="77777777" w:rsidTr="005F561C">
        <w:trPr>
          <w:cantSplit/>
          <w:trHeight w:val="305"/>
        </w:trPr>
        <w:tc>
          <w:tcPr>
            <w:tcW w:w="9214" w:type="dxa"/>
            <w:gridSpan w:val="2"/>
            <w:vAlign w:val="center"/>
          </w:tcPr>
          <w:p w14:paraId="21A85F9B" w14:textId="77777777" w:rsidR="000F1A1D" w:rsidRPr="000F1A1D" w:rsidRDefault="000F1A1D" w:rsidP="009D21FD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3631" w:rsidRPr="000F1A1D" w14:paraId="714E095B" w14:textId="77777777" w:rsidTr="005F561C">
        <w:trPr>
          <w:cantSplit/>
          <w:trHeight w:val="305"/>
        </w:trPr>
        <w:tc>
          <w:tcPr>
            <w:tcW w:w="3826" w:type="dxa"/>
            <w:vAlign w:val="bottom"/>
          </w:tcPr>
          <w:p w14:paraId="6CE48A12" w14:textId="07E44DD0" w:rsidR="00633631" w:rsidRPr="000F1A1D" w:rsidRDefault="00633631" w:rsidP="00633631">
            <w:pPr>
              <w:tabs>
                <w:tab w:val="left" w:pos="2700"/>
              </w:tabs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18"/>
              </w:rPr>
              <w:t>Op welke locatie heeft de klacht betrekking?</w:t>
            </w:r>
          </w:p>
        </w:tc>
        <w:tc>
          <w:tcPr>
            <w:tcW w:w="5388" w:type="dxa"/>
            <w:vAlign w:val="bottom"/>
          </w:tcPr>
          <w:p w14:paraId="1691C562" w14:textId="4FB72048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A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07B">
              <w:rPr>
                <w:rFonts w:ascii="Arial" w:hAnsi="Arial" w:cs="Arial"/>
                <w:sz w:val="18"/>
                <w:szCs w:val="18"/>
              </w:rPr>
            </w:r>
            <w:r w:rsidR="00A800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1A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1A1D">
              <w:rPr>
                <w:rFonts w:ascii="Arial" w:hAnsi="Arial" w:cs="Arial"/>
                <w:sz w:val="18"/>
                <w:szCs w:val="18"/>
              </w:rPr>
              <w:t xml:space="preserve">   Locatie Groene Kruisweg, etage/afdeling </w:t>
            </w:r>
            <w:r w:rsidR="00A96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33631" w:rsidRPr="000F1A1D" w14:paraId="640030EF" w14:textId="77777777" w:rsidTr="005F561C">
        <w:trPr>
          <w:cantSplit/>
          <w:trHeight w:val="305"/>
        </w:trPr>
        <w:tc>
          <w:tcPr>
            <w:tcW w:w="3826" w:type="dxa"/>
            <w:vAlign w:val="center"/>
          </w:tcPr>
          <w:p w14:paraId="49C6B1C3" w14:textId="77777777" w:rsidR="00633631" w:rsidRPr="000F1A1D" w:rsidRDefault="00633631" w:rsidP="00633631">
            <w:pPr>
              <w:tabs>
                <w:tab w:val="left" w:pos="2700"/>
              </w:tabs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388" w:type="dxa"/>
            <w:vAlign w:val="bottom"/>
          </w:tcPr>
          <w:p w14:paraId="669E5A6F" w14:textId="017871D6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A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07B">
              <w:rPr>
                <w:rFonts w:ascii="Arial" w:hAnsi="Arial" w:cs="Arial"/>
                <w:sz w:val="18"/>
                <w:szCs w:val="18"/>
              </w:rPr>
            </w:r>
            <w:r w:rsidR="00A800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1A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1A1D">
              <w:rPr>
                <w:rFonts w:ascii="Arial" w:hAnsi="Arial" w:cs="Arial"/>
                <w:sz w:val="18"/>
                <w:szCs w:val="18"/>
              </w:rPr>
              <w:t xml:space="preserve">   Locatie Ravenswaard, etage/afdeling</w:t>
            </w:r>
            <w:r w:rsidR="00A96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33631" w:rsidRPr="000F1A1D" w14:paraId="58872B30" w14:textId="77777777" w:rsidTr="005F561C">
        <w:trPr>
          <w:cantSplit/>
          <w:trHeight w:val="305"/>
        </w:trPr>
        <w:tc>
          <w:tcPr>
            <w:tcW w:w="3826" w:type="dxa"/>
            <w:vAlign w:val="center"/>
          </w:tcPr>
          <w:p w14:paraId="7437AE51" w14:textId="77777777" w:rsidR="00633631" w:rsidRPr="000F1A1D" w:rsidRDefault="00633631" w:rsidP="00633631">
            <w:pPr>
              <w:tabs>
                <w:tab w:val="left" w:pos="2700"/>
              </w:tabs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388" w:type="dxa"/>
            <w:vAlign w:val="bottom"/>
          </w:tcPr>
          <w:p w14:paraId="172744CD" w14:textId="2B07C3ED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A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007B">
              <w:rPr>
                <w:rFonts w:ascii="Arial" w:hAnsi="Arial" w:cs="Arial"/>
                <w:sz w:val="18"/>
                <w:szCs w:val="18"/>
              </w:rPr>
            </w:r>
            <w:r w:rsidR="00A800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1A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1A1D">
              <w:rPr>
                <w:rFonts w:ascii="Arial" w:hAnsi="Arial" w:cs="Arial"/>
                <w:sz w:val="18"/>
                <w:szCs w:val="18"/>
              </w:rPr>
              <w:t xml:space="preserve">   Locatie Het Havenlicht, etage/afdeling </w:t>
            </w:r>
            <w:r w:rsidR="00A969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8007B">
              <w:rPr>
                <w:rFonts w:ascii="Arial" w:hAnsi="Arial" w:cs="Arial"/>
                <w:sz w:val="18"/>
                <w:szCs w:val="20"/>
              </w:rPr>
              <w:t> </w:t>
            </w:r>
            <w:r w:rsidR="00A969DA" w:rsidRPr="000F1A1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33631" w:rsidRPr="000F1A1D" w14:paraId="03113793" w14:textId="77777777" w:rsidTr="005F561C">
        <w:trPr>
          <w:cantSplit/>
          <w:trHeight w:val="305"/>
        </w:trPr>
        <w:tc>
          <w:tcPr>
            <w:tcW w:w="9214" w:type="dxa"/>
            <w:gridSpan w:val="2"/>
            <w:vAlign w:val="center"/>
          </w:tcPr>
          <w:p w14:paraId="1711059E" w14:textId="77777777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33631" w:rsidRPr="000F1A1D" w14:paraId="432E8571" w14:textId="77777777" w:rsidTr="005F561C">
        <w:trPr>
          <w:cantSplit/>
          <w:trHeight w:val="305"/>
        </w:trPr>
        <w:tc>
          <w:tcPr>
            <w:tcW w:w="9214" w:type="dxa"/>
            <w:gridSpan w:val="2"/>
            <w:vAlign w:val="center"/>
          </w:tcPr>
          <w:p w14:paraId="468DA638" w14:textId="77777777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0F1A1D">
              <w:rPr>
                <w:rFonts w:ascii="Arial" w:hAnsi="Arial" w:cs="Arial"/>
                <w:b/>
                <w:sz w:val="18"/>
                <w:szCs w:val="20"/>
              </w:rPr>
              <w:t>Indien de klacht wordt ingediend namens de cliënt:</w:t>
            </w:r>
          </w:p>
        </w:tc>
      </w:tr>
      <w:tr w:rsidR="00633631" w:rsidRPr="000F1A1D" w14:paraId="57F47AB4" w14:textId="77777777" w:rsidTr="005F561C">
        <w:trPr>
          <w:cantSplit/>
          <w:trHeight w:val="305"/>
        </w:trPr>
        <w:tc>
          <w:tcPr>
            <w:tcW w:w="3826" w:type="dxa"/>
            <w:vAlign w:val="bottom"/>
          </w:tcPr>
          <w:p w14:paraId="6AC21B63" w14:textId="176E898A" w:rsidR="00633631" w:rsidRPr="000F1A1D" w:rsidRDefault="00633631" w:rsidP="00633631">
            <w:pPr>
              <w:tabs>
                <w:tab w:val="left" w:pos="2700"/>
              </w:tabs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2"/>
              </w:rPr>
              <w:t>Naam, indiener:</w:t>
            </w:r>
          </w:p>
        </w:tc>
        <w:tc>
          <w:tcPr>
            <w:tcW w:w="5388" w:type="dxa"/>
            <w:vAlign w:val="center"/>
          </w:tcPr>
          <w:p w14:paraId="33A18EEA" w14:textId="77777777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0"/>
              </w:rPr>
            </w:pPr>
            <w:r w:rsidRPr="000F1A1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" w:name="Text135"/>
            <w:r w:rsidRPr="000F1A1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1A1D">
              <w:rPr>
                <w:rFonts w:ascii="Arial" w:hAnsi="Arial" w:cs="Arial"/>
                <w:sz w:val="18"/>
                <w:szCs w:val="20"/>
              </w:rPr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633631" w:rsidRPr="000F1A1D" w14:paraId="63069736" w14:textId="77777777" w:rsidTr="005F561C">
        <w:trPr>
          <w:cantSplit/>
          <w:trHeight w:val="305"/>
        </w:trPr>
        <w:tc>
          <w:tcPr>
            <w:tcW w:w="3826" w:type="dxa"/>
            <w:vAlign w:val="bottom"/>
          </w:tcPr>
          <w:p w14:paraId="5914211B" w14:textId="77777777" w:rsidR="00633631" w:rsidRPr="000F1A1D" w:rsidRDefault="00633631" w:rsidP="00633631">
            <w:pPr>
              <w:tabs>
                <w:tab w:val="left" w:pos="2700"/>
              </w:tabs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2"/>
              </w:rPr>
              <w:t>Adres:</w:t>
            </w:r>
          </w:p>
        </w:tc>
        <w:tc>
          <w:tcPr>
            <w:tcW w:w="5388" w:type="dxa"/>
            <w:vAlign w:val="center"/>
          </w:tcPr>
          <w:p w14:paraId="74470137" w14:textId="77777777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0"/>
              </w:rPr>
            </w:pPr>
            <w:r w:rsidRPr="000F1A1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" w:name="Text134"/>
            <w:r w:rsidRPr="000F1A1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1A1D">
              <w:rPr>
                <w:rFonts w:ascii="Arial" w:hAnsi="Arial" w:cs="Arial"/>
                <w:sz w:val="18"/>
                <w:szCs w:val="20"/>
              </w:rPr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633631" w:rsidRPr="000F1A1D" w14:paraId="3808348E" w14:textId="77777777" w:rsidTr="005F561C">
        <w:trPr>
          <w:cantSplit/>
          <w:trHeight w:val="305"/>
        </w:trPr>
        <w:tc>
          <w:tcPr>
            <w:tcW w:w="3826" w:type="dxa"/>
            <w:vAlign w:val="bottom"/>
          </w:tcPr>
          <w:p w14:paraId="0EE3D2C1" w14:textId="77777777" w:rsidR="00633631" w:rsidRPr="000F1A1D" w:rsidRDefault="00633631" w:rsidP="00633631">
            <w:pPr>
              <w:tabs>
                <w:tab w:val="left" w:pos="2700"/>
              </w:tabs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2"/>
              </w:rPr>
              <w:t>Postcode, Plaats:</w:t>
            </w:r>
          </w:p>
        </w:tc>
        <w:tc>
          <w:tcPr>
            <w:tcW w:w="5388" w:type="dxa"/>
            <w:vAlign w:val="center"/>
          </w:tcPr>
          <w:p w14:paraId="5518EB50" w14:textId="77777777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0"/>
              </w:rPr>
            </w:pPr>
            <w:r w:rsidRPr="000F1A1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" w:name="Text133"/>
            <w:r w:rsidRPr="000F1A1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1A1D">
              <w:rPr>
                <w:rFonts w:ascii="Arial" w:hAnsi="Arial" w:cs="Arial"/>
                <w:sz w:val="18"/>
                <w:szCs w:val="20"/>
              </w:rPr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633631" w:rsidRPr="000F1A1D" w14:paraId="775CCB8B" w14:textId="77777777" w:rsidTr="005F561C">
        <w:trPr>
          <w:cantSplit/>
          <w:trHeight w:val="305"/>
        </w:trPr>
        <w:tc>
          <w:tcPr>
            <w:tcW w:w="3826" w:type="dxa"/>
            <w:vAlign w:val="bottom"/>
          </w:tcPr>
          <w:p w14:paraId="2DD4F2EB" w14:textId="77777777" w:rsidR="00633631" w:rsidRPr="000F1A1D" w:rsidRDefault="00633631" w:rsidP="00633631">
            <w:pPr>
              <w:tabs>
                <w:tab w:val="left" w:pos="2700"/>
              </w:tabs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2"/>
              </w:rPr>
              <w:t>Telefoonnummer:</w:t>
            </w:r>
          </w:p>
        </w:tc>
        <w:tc>
          <w:tcPr>
            <w:tcW w:w="5388" w:type="dxa"/>
            <w:vAlign w:val="center"/>
          </w:tcPr>
          <w:p w14:paraId="0DC91CA6" w14:textId="788181A3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0"/>
              </w:rPr>
            </w:pPr>
            <w:r w:rsidRPr="000F1A1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F1A1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1A1D">
              <w:rPr>
                <w:rFonts w:ascii="Arial" w:hAnsi="Arial" w:cs="Arial"/>
                <w:sz w:val="18"/>
                <w:szCs w:val="20"/>
              </w:rPr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33631" w:rsidRPr="000F1A1D" w14:paraId="18794A37" w14:textId="77777777" w:rsidTr="005F561C">
        <w:trPr>
          <w:cantSplit/>
          <w:trHeight w:val="305"/>
        </w:trPr>
        <w:tc>
          <w:tcPr>
            <w:tcW w:w="3826" w:type="dxa"/>
            <w:vAlign w:val="bottom"/>
          </w:tcPr>
          <w:p w14:paraId="3DF97906" w14:textId="77777777" w:rsidR="00633631" w:rsidRPr="000F1A1D" w:rsidRDefault="00633631" w:rsidP="00633631">
            <w:pPr>
              <w:tabs>
                <w:tab w:val="left" w:pos="2700"/>
              </w:tabs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2"/>
              </w:rPr>
              <w:t>E-mailadres:</w:t>
            </w:r>
          </w:p>
        </w:tc>
        <w:tc>
          <w:tcPr>
            <w:tcW w:w="5388" w:type="dxa"/>
            <w:vAlign w:val="center"/>
          </w:tcPr>
          <w:p w14:paraId="26A4B9D1" w14:textId="77777777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0"/>
              </w:rPr>
            </w:pPr>
            <w:r w:rsidRPr="000F1A1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F1A1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1A1D">
              <w:rPr>
                <w:rFonts w:ascii="Arial" w:hAnsi="Arial" w:cs="Arial"/>
                <w:sz w:val="18"/>
                <w:szCs w:val="20"/>
              </w:rPr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33631" w:rsidRPr="000F1A1D" w14:paraId="34F6F266" w14:textId="77777777" w:rsidTr="005F561C">
        <w:trPr>
          <w:cantSplit/>
          <w:trHeight w:val="305"/>
        </w:trPr>
        <w:tc>
          <w:tcPr>
            <w:tcW w:w="3826" w:type="dxa"/>
            <w:vAlign w:val="bottom"/>
          </w:tcPr>
          <w:p w14:paraId="0020D7CE" w14:textId="77777777" w:rsidR="00633631" w:rsidRPr="000F1A1D" w:rsidRDefault="00633631" w:rsidP="00633631">
            <w:pPr>
              <w:tabs>
                <w:tab w:val="left" w:pos="2700"/>
              </w:tabs>
              <w:jc w:val="right"/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2"/>
              </w:rPr>
              <w:t>Relatie tot cliënt:</w:t>
            </w:r>
          </w:p>
        </w:tc>
        <w:tc>
          <w:tcPr>
            <w:tcW w:w="5388" w:type="dxa"/>
            <w:vAlign w:val="center"/>
          </w:tcPr>
          <w:p w14:paraId="0703B9AE" w14:textId="77777777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0"/>
              </w:rPr>
            </w:pPr>
            <w:r w:rsidRPr="000F1A1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0F1A1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F1A1D">
              <w:rPr>
                <w:rFonts w:ascii="Arial" w:hAnsi="Arial" w:cs="Arial"/>
                <w:sz w:val="18"/>
                <w:szCs w:val="20"/>
              </w:rPr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F1A1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33631" w:rsidRPr="000F1A1D" w14:paraId="13ED5AD1" w14:textId="77777777" w:rsidTr="005F561C">
        <w:trPr>
          <w:cantSplit/>
          <w:trHeight w:val="305"/>
        </w:trPr>
        <w:tc>
          <w:tcPr>
            <w:tcW w:w="9214" w:type="dxa"/>
            <w:gridSpan w:val="2"/>
            <w:vAlign w:val="center"/>
          </w:tcPr>
          <w:p w14:paraId="00BDFF07" w14:textId="77777777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33631" w:rsidRPr="000F1A1D" w14:paraId="0BEEBD47" w14:textId="77777777" w:rsidTr="005F561C">
        <w:trPr>
          <w:cantSplit/>
          <w:trHeight w:val="305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bottom"/>
          </w:tcPr>
          <w:p w14:paraId="13C1C6A7" w14:textId="77777777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24"/>
              </w:rPr>
            </w:pPr>
            <w:r w:rsidRPr="000F1A1D">
              <w:rPr>
                <w:rFonts w:ascii="Arial" w:hAnsi="Arial" w:cs="Arial"/>
                <w:sz w:val="24"/>
              </w:rPr>
              <w:t>Inhoud van de klacht</w:t>
            </w:r>
          </w:p>
        </w:tc>
      </w:tr>
      <w:tr w:rsidR="00633631" w:rsidRPr="000F1A1D" w14:paraId="2AD70F4A" w14:textId="77777777" w:rsidTr="005F561C">
        <w:trPr>
          <w:cantSplit/>
          <w:trHeight w:val="366"/>
        </w:trPr>
        <w:tc>
          <w:tcPr>
            <w:tcW w:w="3826" w:type="dxa"/>
            <w:shd w:val="clear" w:color="auto" w:fill="FFFFFF" w:themeFill="background1"/>
            <w:vAlign w:val="bottom"/>
          </w:tcPr>
          <w:p w14:paraId="401FB5F6" w14:textId="77777777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0F1A1D">
              <w:rPr>
                <w:rFonts w:ascii="Arial" w:hAnsi="Arial" w:cs="Arial"/>
                <w:sz w:val="18"/>
                <w:szCs w:val="18"/>
              </w:rPr>
              <w:t>Datum waarop de klacht zich voordeed:</w:t>
            </w:r>
          </w:p>
        </w:tc>
        <w:tc>
          <w:tcPr>
            <w:tcW w:w="5388" w:type="dxa"/>
            <w:shd w:val="clear" w:color="auto" w:fill="FFFFFF" w:themeFill="background1"/>
            <w:vAlign w:val="bottom"/>
          </w:tcPr>
          <w:p w14:paraId="1B947EF4" w14:textId="6B18BD43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0F1A1D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F1A1D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0F1A1D">
              <w:rPr>
                <w:rFonts w:ascii="Arial" w:hAnsi="Arial" w:cs="Arial"/>
                <w:sz w:val="18"/>
                <w:szCs w:val="22"/>
              </w:rPr>
            </w:r>
            <w:r w:rsidRPr="000F1A1D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A969DA">
              <w:rPr>
                <w:rFonts w:ascii="Arial" w:hAnsi="Arial" w:cs="Arial"/>
                <w:sz w:val="18"/>
                <w:szCs w:val="22"/>
              </w:rPr>
              <w:t> </w:t>
            </w:r>
            <w:r w:rsidR="00A969DA">
              <w:rPr>
                <w:rFonts w:ascii="Arial" w:hAnsi="Arial" w:cs="Arial"/>
                <w:sz w:val="18"/>
                <w:szCs w:val="22"/>
              </w:rPr>
              <w:t> </w:t>
            </w:r>
            <w:r w:rsidR="00A969DA">
              <w:rPr>
                <w:rFonts w:ascii="Arial" w:hAnsi="Arial" w:cs="Arial"/>
                <w:sz w:val="18"/>
                <w:szCs w:val="22"/>
              </w:rPr>
              <w:t> </w:t>
            </w:r>
            <w:r w:rsidR="00A969DA">
              <w:rPr>
                <w:rFonts w:ascii="Arial" w:hAnsi="Arial" w:cs="Arial"/>
                <w:sz w:val="18"/>
                <w:szCs w:val="22"/>
              </w:rPr>
              <w:t> </w:t>
            </w:r>
            <w:r w:rsidR="00A969DA">
              <w:rPr>
                <w:rFonts w:ascii="Arial" w:hAnsi="Arial" w:cs="Arial"/>
                <w:sz w:val="18"/>
                <w:szCs w:val="22"/>
              </w:rPr>
              <w:t> </w:t>
            </w:r>
            <w:r w:rsidRPr="000F1A1D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633631" w:rsidRPr="000F1A1D" w14:paraId="220089BA" w14:textId="77777777" w:rsidTr="005F561C">
        <w:trPr>
          <w:cantSplit/>
          <w:trHeight w:val="305"/>
        </w:trPr>
        <w:tc>
          <w:tcPr>
            <w:tcW w:w="9214" w:type="dxa"/>
            <w:gridSpan w:val="2"/>
            <w:shd w:val="clear" w:color="auto" w:fill="FFFFFF" w:themeFill="background1"/>
            <w:vAlign w:val="bottom"/>
          </w:tcPr>
          <w:p w14:paraId="01973CB5" w14:textId="77777777" w:rsidR="00633631" w:rsidRPr="000F1A1D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24"/>
              </w:rPr>
            </w:pPr>
          </w:p>
        </w:tc>
      </w:tr>
      <w:tr w:rsidR="005F561C" w:rsidRPr="000F1A1D" w14:paraId="4D62C1B5" w14:textId="77777777" w:rsidTr="005F561C">
        <w:trPr>
          <w:cantSplit/>
          <w:trHeight w:val="305"/>
        </w:trPr>
        <w:tc>
          <w:tcPr>
            <w:tcW w:w="9214" w:type="dxa"/>
            <w:gridSpan w:val="2"/>
            <w:shd w:val="clear" w:color="auto" w:fill="FFFFFF" w:themeFill="background1"/>
            <w:vAlign w:val="bottom"/>
          </w:tcPr>
          <w:p w14:paraId="50F47614" w14:textId="704A9D6D" w:rsidR="005F561C" w:rsidRPr="000F1A1D" w:rsidRDefault="005F561C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18"/>
              </w:rPr>
            </w:pPr>
            <w:r w:rsidRPr="000F1A1D">
              <w:rPr>
                <w:rFonts w:ascii="Arial" w:hAnsi="Arial" w:cs="Arial"/>
                <w:sz w:val="18"/>
                <w:szCs w:val="18"/>
              </w:rPr>
              <w:t>Geef een omschrijving van uw klacht:</w:t>
            </w:r>
          </w:p>
        </w:tc>
      </w:tr>
      <w:tr w:rsidR="00633631" w:rsidRPr="000F1A1D" w14:paraId="5767B405" w14:textId="77777777" w:rsidTr="005F561C">
        <w:trPr>
          <w:cantSplit/>
          <w:trHeight w:val="305"/>
        </w:trPr>
        <w:tc>
          <w:tcPr>
            <w:tcW w:w="9214" w:type="dxa"/>
            <w:gridSpan w:val="2"/>
            <w:shd w:val="clear" w:color="auto" w:fill="FFFFFF" w:themeFill="background1"/>
            <w:vAlign w:val="bottom"/>
          </w:tcPr>
          <w:p w14:paraId="0AF67BEB" w14:textId="77777777" w:rsidR="000F1A1D" w:rsidRDefault="000F1A1D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2"/>
              </w:rPr>
            </w:pPr>
          </w:p>
          <w:p w14:paraId="0118BD2B" w14:textId="05134DFB" w:rsidR="00633631" w:rsidRDefault="00633631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2"/>
              </w:rPr>
            </w:pPr>
            <w:r w:rsidRPr="000F1A1D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F1A1D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0F1A1D">
              <w:rPr>
                <w:rFonts w:ascii="Arial" w:hAnsi="Arial" w:cs="Arial"/>
                <w:sz w:val="18"/>
                <w:szCs w:val="22"/>
              </w:rPr>
            </w:r>
            <w:r w:rsidRPr="000F1A1D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A969DA">
              <w:rPr>
                <w:rFonts w:ascii="Arial" w:hAnsi="Arial" w:cs="Arial"/>
                <w:sz w:val="18"/>
                <w:szCs w:val="22"/>
              </w:rPr>
              <w:t> </w:t>
            </w:r>
            <w:r w:rsidR="00A969DA">
              <w:rPr>
                <w:rFonts w:ascii="Arial" w:hAnsi="Arial" w:cs="Arial"/>
                <w:sz w:val="18"/>
                <w:szCs w:val="22"/>
              </w:rPr>
              <w:t> </w:t>
            </w:r>
            <w:r w:rsidR="00A969DA">
              <w:rPr>
                <w:rFonts w:ascii="Arial" w:hAnsi="Arial" w:cs="Arial"/>
                <w:sz w:val="18"/>
                <w:szCs w:val="22"/>
              </w:rPr>
              <w:t> </w:t>
            </w:r>
            <w:r w:rsidR="00A969DA">
              <w:rPr>
                <w:rFonts w:ascii="Arial" w:hAnsi="Arial" w:cs="Arial"/>
                <w:sz w:val="18"/>
                <w:szCs w:val="22"/>
              </w:rPr>
              <w:t> </w:t>
            </w:r>
            <w:r w:rsidR="00A969DA">
              <w:rPr>
                <w:rFonts w:ascii="Arial" w:hAnsi="Arial" w:cs="Arial"/>
                <w:sz w:val="18"/>
                <w:szCs w:val="22"/>
              </w:rPr>
              <w:t> </w:t>
            </w:r>
            <w:r w:rsidRPr="000F1A1D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  <w:p w14:paraId="68FA4377" w14:textId="77777777" w:rsidR="000F1A1D" w:rsidRDefault="000F1A1D" w:rsidP="00633631">
            <w:pPr>
              <w:tabs>
                <w:tab w:val="left" w:pos="2700"/>
              </w:tabs>
              <w:rPr>
                <w:rFonts w:ascii="Arial" w:hAnsi="Arial" w:cs="Arial"/>
                <w:sz w:val="18"/>
                <w:szCs w:val="22"/>
              </w:rPr>
            </w:pPr>
          </w:p>
          <w:p w14:paraId="6A04DB8E" w14:textId="2D1DBD77" w:rsidR="000F1A1D" w:rsidRPr="000F1A1D" w:rsidRDefault="000F1A1D" w:rsidP="00633631">
            <w:pPr>
              <w:tabs>
                <w:tab w:val="left" w:pos="2700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2EA973BF" w14:textId="74BAEA89" w:rsidR="000711A4" w:rsidRDefault="000711A4" w:rsidP="00AC23B9"/>
    <w:p w14:paraId="41C48C12" w14:textId="1384564D" w:rsidR="000F1A1D" w:rsidRPr="000F1A1D" w:rsidRDefault="000F1A1D" w:rsidP="00AC23B9">
      <w:pPr>
        <w:rPr>
          <w:rFonts w:ascii="Arial" w:hAnsi="Arial" w:cs="Arial"/>
          <w:sz w:val="20"/>
          <w:szCs w:val="20"/>
        </w:rPr>
      </w:pPr>
      <w:r w:rsidRPr="000F1A1D">
        <w:rPr>
          <w:rFonts w:ascii="Arial" w:hAnsi="Arial" w:cs="Arial"/>
          <w:sz w:val="20"/>
          <w:szCs w:val="20"/>
        </w:rPr>
        <w:t>Hartelijke dank voor uw melding. De klachtenfunctionaris neemt zo spoedig mogelijk contact met u op.</w:t>
      </w:r>
    </w:p>
    <w:sectPr w:rsidR="000F1A1D" w:rsidRPr="000F1A1D" w:rsidSect="001A5714">
      <w:footerReference w:type="default" r:id="rId9"/>
      <w:pgSz w:w="11906" w:h="16838"/>
      <w:pgMar w:top="1701" w:right="1417" w:bottom="1417" w:left="1417" w:header="708" w:footer="648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75F1" w14:textId="77777777" w:rsidR="0039112E" w:rsidRDefault="0039112E" w:rsidP="00B95B15">
      <w:r>
        <w:separator/>
      </w:r>
    </w:p>
  </w:endnote>
  <w:endnote w:type="continuationSeparator" w:id="0">
    <w:p w14:paraId="3576C664" w14:textId="77777777" w:rsidR="0039112E" w:rsidRDefault="0039112E" w:rsidP="00B9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BD4A" w14:textId="47B71E5C" w:rsidR="000F1A1D" w:rsidRDefault="000F1A1D" w:rsidP="00CF3D7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line="240" w:lineRule="atLeast"/>
      <w:ind w:right="-650" w:hanging="63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ijlage </w:t>
    </w:r>
    <w:r w:rsidR="00A969DA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="002232D9">
      <w:rPr>
        <w:rFonts w:ascii="Arial" w:hAnsi="Arial" w:cs="Arial"/>
        <w:sz w:val="16"/>
        <w:szCs w:val="16"/>
      </w:rPr>
      <w:t xml:space="preserve">Klachtenformulier </w:t>
    </w:r>
    <w:r w:rsidR="00057EBF">
      <w:rPr>
        <w:rFonts w:ascii="Arial" w:hAnsi="Arial" w:cs="Arial"/>
        <w:sz w:val="16"/>
        <w:szCs w:val="16"/>
      </w:rPr>
      <w:t>cliënten v</w:t>
    </w:r>
    <w:r w:rsidR="001A5714">
      <w:rPr>
        <w:rFonts w:ascii="Arial" w:hAnsi="Arial" w:cs="Arial"/>
        <w:sz w:val="16"/>
        <w:szCs w:val="16"/>
      </w:rPr>
      <w:t>s</w:t>
    </w:r>
    <w:r w:rsidR="00A969DA">
      <w:rPr>
        <w:rFonts w:ascii="Arial" w:hAnsi="Arial" w:cs="Arial"/>
        <w:sz w:val="16"/>
        <w:szCs w:val="16"/>
      </w:rPr>
      <w:t>DEF_20230413</w:t>
    </w:r>
  </w:p>
  <w:p w14:paraId="45CC4E3B" w14:textId="54CE6F11" w:rsidR="0039112E" w:rsidRDefault="00A95EB2" w:rsidP="00CF3D7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line="240" w:lineRule="atLeast"/>
      <w:ind w:right="-650" w:hanging="630"/>
    </w:pPr>
    <w:r>
      <w:rPr>
        <w:rFonts w:ascii="Arial" w:hAnsi="Arial" w:cs="Arial"/>
        <w:sz w:val="16"/>
        <w:szCs w:val="16"/>
      </w:rPr>
      <w:t>DH</w:t>
    </w:r>
    <w:r w:rsidR="000F1A1D">
      <w:rPr>
        <w:rFonts w:ascii="Arial" w:hAnsi="Arial" w:cs="Arial"/>
        <w:sz w:val="16"/>
        <w:szCs w:val="16"/>
      </w:rPr>
      <w:t>: Kwaliteitsbureau</w:t>
    </w:r>
    <w:r w:rsidR="000F1A1D">
      <w:rPr>
        <w:rFonts w:ascii="Arial" w:hAnsi="Arial" w:cs="Arial"/>
        <w:sz w:val="16"/>
        <w:szCs w:val="16"/>
      </w:rPr>
      <w:tab/>
    </w:r>
    <w:r w:rsidR="000F1A1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DV: Klachtenfunctionaris</w:t>
    </w:r>
    <w:r w:rsidR="000F1A1D">
      <w:rPr>
        <w:rFonts w:ascii="Arial" w:hAnsi="Arial" w:cs="Arial"/>
        <w:sz w:val="16"/>
        <w:szCs w:val="16"/>
      </w:rPr>
      <w:tab/>
    </w:r>
    <w:r w:rsidR="000F1A1D">
      <w:rPr>
        <w:rFonts w:ascii="Arial" w:hAnsi="Arial" w:cs="Arial"/>
        <w:sz w:val="16"/>
        <w:szCs w:val="16"/>
      </w:rPr>
      <w:tab/>
      <w:t>Evaluatie: 12-2024</w:t>
    </w:r>
  </w:p>
  <w:p w14:paraId="49E210DD" w14:textId="77777777" w:rsidR="0039112E" w:rsidRDefault="0039112E" w:rsidP="00081552">
    <w:pPr>
      <w:pStyle w:val="Voettekst"/>
      <w:ind w:left="-709"/>
      <w:rPr>
        <w:rFonts w:ascii="ITC Avant Garde Gothic" w:hAnsi="ITC Avant Garde Gothic"/>
        <w:sz w:val="16"/>
        <w:szCs w:val="16"/>
      </w:rPr>
    </w:pPr>
  </w:p>
  <w:p w14:paraId="00ADC98D" w14:textId="77777777" w:rsidR="0039112E" w:rsidRPr="00081552" w:rsidRDefault="0039112E" w:rsidP="00081552">
    <w:pPr>
      <w:pStyle w:val="Voettekst"/>
      <w:ind w:left="-709"/>
      <w:rPr>
        <w:rFonts w:ascii="ITC Avant Garde Gothic" w:hAnsi="ITC Avant Garde Gothic" w:cs="Arial"/>
        <w:color w:val="000000"/>
        <w:sz w:val="16"/>
        <w:szCs w:val="16"/>
      </w:rPr>
    </w:pPr>
    <w:r>
      <w:rPr>
        <w:rFonts w:ascii="ITC Avant Garde Gothic" w:hAnsi="ITC Avant Garde Gothic" w:cs="Arial"/>
        <w:color w:val="000000"/>
        <w:sz w:val="16"/>
        <w:szCs w:val="16"/>
      </w:rPr>
      <w:tab/>
    </w:r>
    <w:r>
      <w:rPr>
        <w:rFonts w:ascii="ITC Avant Garde Gothic" w:hAnsi="ITC Avant Garde Gothic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4EBA" w14:textId="77777777" w:rsidR="0039112E" w:rsidRDefault="0039112E" w:rsidP="00B95B15">
      <w:r>
        <w:separator/>
      </w:r>
    </w:p>
  </w:footnote>
  <w:footnote w:type="continuationSeparator" w:id="0">
    <w:p w14:paraId="5735D33C" w14:textId="77777777" w:rsidR="0039112E" w:rsidRDefault="0039112E" w:rsidP="00B95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ocumentProtection w:edit="forms" w:enforcement="1" w:cryptProviderType="rsaAES" w:cryptAlgorithmClass="hash" w:cryptAlgorithmType="typeAny" w:cryptAlgorithmSid="14" w:cryptSpinCount="100000" w:hash="InLtGGYSirIgCUXjxqtBkFHXS9i9141fBl6K7GzudDE+WjbLT6lTdhoNpEXPDzcYU6qIbqOhPWh9Wgs+nyQ0XQ==" w:salt="YwaFIs/SRZeyWN/k8bu1w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15"/>
    <w:rsid w:val="00057EBF"/>
    <w:rsid w:val="000711A4"/>
    <w:rsid w:val="00081552"/>
    <w:rsid w:val="000A252E"/>
    <w:rsid w:val="000F1A1D"/>
    <w:rsid w:val="00115024"/>
    <w:rsid w:val="00193A9B"/>
    <w:rsid w:val="001A5714"/>
    <w:rsid w:val="001C3C1E"/>
    <w:rsid w:val="001E1ED5"/>
    <w:rsid w:val="002232D9"/>
    <w:rsid w:val="00244C52"/>
    <w:rsid w:val="00293CB3"/>
    <w:rsid w:val="002A151A"/>
    <w:rsid w:val="002B2B02"/>
    <w:rsid w:val="002B5C7D"/>
    <w:rsid w:val="00332F27"/>
    <w:rsid w:val="0036103D"/>
    <w:rsid w:val="00363C05"/>
    <w:rsid w:val="0036778F"/>
    <w:rsid w:val="0039112E"/>
    <w:rsid w:val="003B2415"/>
    <w:rsid w:val="00401ECE"/>
    <w:rsid w:val="004349AC"/>
    <w:rsid w:val="00481786"/>
    <w:rsid w:val="004B1120"/>
    <w:rsid w:val="00517B1D"/>
    <w:rsid w:val="0054609C"/>
    <w:rsid w:val="00593AD2"/>
    <w:rsid w:val="00597C41"/>
    <w:rsid w:val="005D1D9A"/>
    <w:rsid w:val="005E58DB"/>
    <w:rsid w:val="005F561C"/>
    <w:rsid w:val="00633631"/>
    <w:rsid w:val="006701CB"/>
    <w:rsid w:val="00692AD2"/>
    <w:rsid w:val="006C4CA6"/>
    <w:rsid w:val="006F209A"/>
    <w:rsid w:val="007224BD"/>
    <w:rsid w:val="00723E4F"/>
    <w:rsid w:val="0075793A"/>
    <w:rsid w:val="00791666"/>
    <w:rsid w:val="007B78A8"/>
    <w:rsid w:val="007B7F34"/>
    <w:rsid w:val="007D7289"/>
    <w:rsid w:val="0080285B"/>
    <w:rsid w:val="0086461D"/>
    <w:rsid w:val="00896BE6"/>
    <w:rsid w:val="008A3DC9"/>
    <w:rsid w:val="008C05B6"/>
    <w:rsid w:val="00953574"/>
    <w:rsid w:val="00963224"/>
    <w:rsid w:val="00983BCF"/>
    <w:rsid w:val="009B0C40"/>
    <w:rsid w:val="009D21FD"/>
    <w:rsid w:val="00A8007B"/>
    <w:rsid w:val="00A95EB2"/>
    <w:rsid w:val="00A969DA"/>
    <w:rsid w:val="00AC23B9"/>
    <w:rsid w:val="00AF5C9F"/>
    <w:rsid w:val="00B6086C"/>
    <w:rsid w:val="00B95B15"/>
    <w:rsid w:val="00C07E22"/>
    <w:rsid w:val="00C21B50"/>
    <w:rsid w:val="00C97728"/>
    <w:rsid w:val="00CE4509"/>
    <w:rsid w:val="00CF3D77"/>
    <w:rsid w:val="00D16D47"/>
    <w:rsid w:val="00D21E48"/>
    <w:rsid w:val="00D43C88"/>
    <w:rsid w:val="00D7500A"/>
    <w:rsid w:val="00D75238"/>
    <w:rsid w:val="00D82863"/>
    <w:rsid w:val="00D912A2"/>
    <w:rsid w:val="00DC2C72"/>
    <w:rsid w:val="00DD139D"/>
    <w:rsid w:val="00DE6852"/>
    <w:rsid w:val="00DF1BB5"/>
    <w:rsid w:val="00DF5ABD"/>
    <w:rsid w:val="00EA7201"/>
    <w:rsid w:val="00EF3F5F"/>
    <w:rsid w:val="00EF4302"/>
    <w:rsid w:val="00F52E21"/>
    <w:rsid w:val="00FD27E2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D62C905"/>
  <w15:docId w15:val="{8298B59E-27CC-4FB3-94A0-1BABAED6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3D77"/>
    <w:pPr>
      <w:spacing w:after="0" w:line="240" w:lineRule="auto"/>
    </w:pPr>
    <w:rPr>
      <w:rFonts w:ascii="Tahoma" w:eastAsia="Times New Roman" w:hAnsi="Tahoma" w:cs="Tahoma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F3D77"/>
    <w:pPr>
      <w:keepNext/>
      <w:tabs>
        <w:tab w:val="left" w:pos="2700"/>
      </w:tabs>
      <w:outlineLvl w:val="0"/>
    </w:pPr>
    <w:rPr>
      <w:rFonts w:ascii="Arial" w:hAnsi="Arial" w:cs="Arial"/>
      <w:b/>
      <w:sz w:val="18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95B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95B15"/>
  </w:style>
  <w:style w:type="paragraph" w:styleId="Voettekst">
    <w:name w:val="footer"/>
    <w:basedOn w:val="Standaard"/>
    <w:link w:val="VoettekstChar"/>
    <w:uiPriority w:val="99"/>
    <w:unhideWhenUsed/>
    <w:rsid w:val="00B95B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95B15"/>
  </w:style>
  <w:style w:type="character" w:styleId="Tekstvantijdelijkeaanduiding">
    <w:name w:val="Placeholder Text"/>
    <w:basedOn w:val="Standaardalinea-lettertype"/>
    <w:uiPriority w:val="99"/>
    <w:semiHidden/>
    <w:rsid w:val="00692AD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2AD2"/>
    <w:rPr>
      <w:rFonts w:eastAsiaTheme="minorHAnsi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AD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CF3D77"/>
    <w:rPr>
      <w:rFonts w:ascii="Arial" w:eastAsia="Times New Roman" w:hAnsi="Arial" w:cs="Arial"/>
      <w:b/>
      <w:sz w:val="18"/>
      <w:szCs w:val="20"/>
      <w:u w:val="single"/>
      <w:lang w:eastAsia="nl-NL"/>
    </w:rPr>
  </w:style>
  <w:style w:type="paragraph" w:styleId="Titel">
    <w:name w:val="Title"/>
    <w:basedOn w:val="Standaard"/>
    <w:link w:val="TitelChar"/>
    <w:qFormat/>
    <w:rsid w:val="00CF3D77"/>
    <w:pPr>
      <w:autoSpaceDE w:val="0"/>
      <w:autoSpaceDN w:val="0"/>
      <w:adjustRightInd w:val="0"/>
      <w:spacing w:line="575" w:lineRule="atLeast"/>
      <w:jc w:val="center"/>
    </w:pPr>
    <w:rPr>
      <w:color w:val="000000"/>
      <w:sz w:val="48"/>
      <w:szCs w:val="48"/>
    </w:rPr>
  </w:style>
  <w:style w:type="character" w:customStyle="1" w:styleId="TitelChar">
    <w:name w:val="Titel Char"/>
    <w:basedOn w:val="Standaardalinea-lettertype"/>
    <w:link w:val="Titel"/>
    <w:rsid w:val="00CF3D77"/>
    <w:rPr>
      <w:rFonts w:ascii="Tahoma" w:eastAsia="Times New Roman" w:hAnsi="Tahoma" w:cs="Tahoma"/>
      <w:color w:val="000000"/>
      <w:sz w:val="48"/>
      <w:szCs w:val="48"/>
      <w:lang w:eastAsia="nl-NL"/>
    </w:rPr>
  </w:style>
  <w:style w:type="character" w:styleId="Paginanummer">
    <w:name w:val="page number"/>
    <w:basedOn w:val="Standaardalinea-lettertype"/>
    <w:rsid w:val="00CF3D77"/>
  </w:style>
  <w:style w:type="paragraph" w:styleId="Geenafstand">
    <w:name w:val="No Spacing"/>
    <w:uiPriority w:val="1"/>
    <w:qFormat/>
    <w:rsid w:val="001A5714"/>
    <w:pPr>
      <w:spacing w:after="0" w:line="240" w:lineRule="auto"/>
    </w:pPr>
    <w:rPr>
      <w:rFonts w:ascii="Tahoma" w:eastAsia="Times New Roman" w:hAnsi="Tahoma" w:cs="Tahoma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B193-B9C9-4A3B-B0D6-83A65FF9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nneburgh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Janssen</dc:creator>
  <cp:lastModifiedBy>Hans Lokker</cp:lastModifiedBy>
  <cp:revision>8</cp:revision>
  <cp:lastPrinted>2022-11-30T07:45:00Z</cp:lastPrinted>
  <dcterms:created xsi:type="dcterms:W3CDTF">2023-04-12T06:41:00Z</dcterms:created>
  <dcterms:modified xsi:type="dcterms:W3CDTF">2023-04-13T10:30:00Z</dcterms:modified>
</cp:coreProperties>
</file>